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28E89" w14:textId="77777777" w:rsidR="001D21FB" w:rsidRPr="005E2ADF" w:rsidRDefault="001D21FB" w:rsidP="00985067">
      <w:pPr>
        <w:adjustRightInd/>
        <w:jc w:val="center"/>
        <w:rPr>
          <w:rFonts w:ascii="ＭＳ 明朝" w:cs="Times New Roman"/>
          <w:color w:val="auto"/>
        </w:rPr>
      </w:pPr>
      <w:r w:rsidRPr="005E2ADF">
        <w:rPr>
          <w:rFonts w:hint="eastAsia"/>
          <w:color w:val="auto"/>
          <w:sz w:val="32"/>
          <w:szCs w:val="32"/>
        </w:rPr>
        <w:t>登録販売者試験受験願書</w:t>
      </w:r>
    </w:p>
    <w:p w14:paraId="5A92D9DC" w14:textId="77777777" w:rsidR="001D21FB" w:rsidRPr="005E2ADF" w:rsidRDefault="001D21FB" w:rsidP="00985067">
      <w:pPr>
        <w:adjustRightInd/>
        <w:rPr>
          <w:rFonts w:ascii="ＭＳ 明朝" w:cs="Times New Roman"/>
          <w:color w:val="auto"/>
        </w:rPr>
      </w:pPr>
    </w:p>
    <w:p w14:paraId="4EBCC0AF" w14:textId="2CC78215" w:rsidR="001D21FB" w:rsidRPr="005E2ADF" w:rsidRDefault="000F7319" w:rsidP="00985067">
      <w:pPr>
        <w:adjustRightInd/>
        <w:ind w:rightChars="300" w:right="688"/>
        <w:jc w:val="right"/>
        <w:rPr>
          <w:rFonts w:ascii="ＭＳ 明朝" w:hAnsi="ＭＳ 明朝" w:cs="Times New Roman"/>
          <w:color w:val="auto"/>
        </w:rPr>
      </w:pPr>
      <w:r w:rsidRPr="005E2ADF">
        <w:rPr>
          <w:rFonts w:ascii="ＭＳ 明朝" w:hAnsi="ＭＳ 明朝" w:hint="eastAsia"/>
          <w:color w:val="auto"/>
        </w:rPr>
        <w:t>令和</w:t>
      </w:r>
      <w:r w:rsidR="001D21FB" w:rsidRPr="005E2ADF">
        <w:rPr>
          <w:rFonts w:ascii="ＭＳ 明朝" w:hAnsi="ＭＳ 明朝" w:hint="eastAsia"/>
          <w:color w:val="auto"/>
        </w:rPr>
        <w:t xml:space="preserve">　　年　　月　　日</w:t>
      </w:r>
    </w:p>
    <w:p w14:paraId="3A38EBC4" w14:textId="77777777" w:rsidR="001D21FB" w:rsidRPr="005E2ADF" w:rsidRDefault="001D21FB" w:rsidP="00985067">
      <w:pPr>
        <w:adjustRightInd/>
        <w:rPr>
          <w:rFonts w:ascii="ＭＳ 明朝" w:cs="Times New Roman"/>
          <w:color w:val="auto"/>
        </w:rPr>
      </w:pPr>
    </w:p>
    <w:p w14:paraId="34B99126" w14:textId="45EAE736" w:rsidR="001D21FB" w:rsidRPr="005E2ADF" w:rsidRDefault="00AB512B" w:rsidP="00985067">
      <w:pPr>
        <w:adjustRightInd/>
        <w:ind w:leftChars="100" w:left="229"/>
        <w:rPr>
          <w:rFonts w:ascii="ＭＳ 明朝" w:cs="Times New Roman"/>
          <w:color w:val="auto"/>
        </w:rPr>
      </w:pPr>
      <w:r w:rsidRPr="005E2ADF">
        <w:rPr>
          <w:rFonts w:hint="eastAsia"/>
          <w:color w:val="auto"/>
        </w:rPr>
        <w:t>山口県知事　村岡　嗣政</w:t>
      </w:r>
      <w:r w:rsidR="001D21FB" w:rsidRPr="005E2ADF">
        <w:rPr>
          <w:rFonts w:hint="eastAsia"/>
          <w:color w:val="auto"/>
        </w:rPr>
        <w:t xml:space="preserve">　様</w:t>
      </w:r>
    </w:p>
    <w:p w14:paraId="4E023B91" w14:textId="77777777" w:rsidR="001D21FB" w:rsidRPr="005E2ADF" w:rsidRDefault="001D21FB" w:rsidP="00985067">
      <w:pPr>
        <w:adjustRightInd/>
        <w:rPr>
          <w:rFonts w:ascii="ＭＳ 明朝" w:cs="Times New Roman"/>
          <w:color w:val="auto"/>
        </w:rPr>
      </w:pPr>
    </w:p>
    <w:p w14:paraId="252B2D8B" w14:textId="77777777" w:rsidR="00985067" w:rsidRPr="005E2ADF" w:rsidRDefault="00985067" w:rsidP="00985067">
      <w:pPr>
        <w:adjustRightInd/>
        <w:ind w:leftChars="1800" w:left="4131"/>
        <w:rPr>
          <w:color w:val="auto"/>
        </w:rPr>
      </w:pPr>
      <w:r w:rsidRPr="005E2ADF">
        <w:rPr>
          <w:rFonts w:hint="eastAsia"/>
          <w:color w:val="auto"/>
        </w:rPr>
        <w:t>郵便番号</w:t>
      </w:r>
    </w:p>
    <w:p w14:paraId="168FBFCD" w14:textId="6633C585" w:rsidR="001D21FB" w:rsidRPr="005E2ADF" w:rsidRDefault="001D21FB" w:rsidP="00985067">
      <w:pPr>
        <w:adjustRightInd/>
        <w:ind w:leftChars="1300" w:left="2983"/>
        <w:rPr>
          <w:color w:val="auto"/>
        </w:rPr>
      </w:pPr>
      <w:r w:rsidRPr="005E2ADF">
        <w:rPr>
          <w:rFonts w:hint="eastAsia"/>
          <w:color w:val="auto"/>
        </w:rPr>
        <w:t>受験者</w:t>
      </w:r>
      <w:r w:rsidR="00985067" w:rsidRPr="005E2ADF">
        <w:rPr>
          <w:rFonts w:hint="eastAsia"/>
          <w:color w:val="auto"/>
        </w:rPr>
        <w:t xml:space="preserve">　　</w:t>
      </w:r>
      <w:r w:rsidRPr="005E2ADF">
        <w:rPr>
          <w:rFonts w:hint="eastAsia"/>
          <w:color w:val="auto"/>
        </w:rPr>
        <w:t>住　　所</w:t>
      </w:r>
      <w:r w:rsidR="00392468" w:rsidRPr="005E2ADF">
        <w:rPr>
          <w:rFonts w:hint="eastAsia"/>
          <w:color w:val="auto"/>
        </w:rPr>
        <w:t xml:space="preserve">　</w:t>
      </w:r>
    </w:p>
    <w:p w14:paraId="458A3D24" w14:textId="77777777" w:rsidR="00985067" w:rsidRPr="005E2ADF" w:rsidRDefault="00985067" w:rsidP="00985067">
      <w:pPr>
        <w:adjustRightInd/>
        <w:ind w:leftChars="1800" w:left="4131"/>
        <w:rPr>
          <w:color w:val="auto"/>
        </w:rPr>
      </w:pPr>
    </w:p>
    <w:p w14:paraId="4B9271E5" w14:textId="77777777" w:rsidR="00985067" w:rsidRPr="005E2ADF" w:rsidRDefault="00985067" w:rsidP="00985067">
      <w:pPr>
        <w:adjustRightInd/>
        <w:ind w:leftChars="1800" w:left="4131"/>
        <w:rPr>
          <w:color w:val="auto"/>
        </w:rPr>
      </w:pPr>
      <w:r w:rsidRPr="005E2ADF">
        <w:rPr>
          <w:rFonts w:hint="eastAsia"/>
          <w:color w:val="auto"/>
        </w:rPr>
        <w:t>ふりがな</w:t>
      </w:r>
    </w:p>
    <w:p w14:paraId="456502B5" w14:textId="4C283C87" w:rsidR="001D21FB" w:rsidRPr="005E2ADF" w:rsidRDefault="001D21FB" w:rsidP="00985067">
      <w:pPr>
        <w:adjustRightInd/>
        <w:ind w:leftChars="1800" w:left="4131"/>
        <w:rPr>
          <w:rFonts w:ascii="ＭＳ 明朝" w:cs="Times New Roman"/>
          <w:color w:val="auto"/>
        </w:rPr>
      </w:pPr>
      <w:r w:rsidRPr="005E2ADF">
        <w:rPr>
          <w:rFonts w:hint="eastAsia"/>
          <w:color w:val="auto"/>
        </w:rPr>
        <w:t>氏　　名</w:t>
      </w:r>
    </w:p>
    <w:p w14:paraId="4F25A11F" w14:textId="77777777" w:rsidR="001D21FB" w:rsidRPr="005E2ADF" w:rsidRDefault="001D21FB" w:rsidP="00985067">
      <w:pPr>
        <w:adjustRightInd/>
        <w:rPr>
          <w:rFonts w:ascii="ＭＳ 明朝" w:cs="Times New Roman"/>
          <w:color w:val="auto"/>
        </w:rPr>
      </w:pPr>
    </w:p>
    <w:p w14:paraId="76172810" w14:textId="77777777" w:rsidR="00985067" w:rsidRPr="005E2ADF" w:rsidRDefault="001D21FB" w:rsidP="00985067">
      <w:pPr>
        <w:adjustRightInd/>
        <w:ind w:rightChars="300" w:right="688"/>
        <w:jc w:val="right"/>
        <w:rPr>
          <w:color w:val="auto"/>
        </w:rPr>
      </w:pPr>
      <w:r w:rsidRPr="005E2ADF">
        <w:rPr>
          <w:rFonts w:hint="eastAsia"/>
          <w:color w:val="auto"/>
        </w:rPr>
        <w:t>年　　　　月　　　　日生</w:t>
      </w:r>
    </w:p>
    <w:p w14:paraId="17A2411B" w14:textId="3AD3B36B" w:rsidR="001D21FB" w:rsidRPr="005E2ADF" w:rsidRDefault="001D21FB" w:rsidP="00985067">
      <w:pPr>
        <w:adjustRightInd/>
        <w:ind w:rightChars="200" w:right="459"/>
        <w:jc w:val="right"/>
        <w:rPr>
          <w:rFonts w:ascii="ＭＳ 明朝" w:cs="Times New Roman"/>
          <w:color w:val="auto"/>
        </w:rPr>
      </w:pPr>
      <w:r w:rsidRPr="005E2ADF">
        <w:rPr>
          <w:rFonts w:hint="eastAsia"/>
          <w:color w:val="auto"/>
        </w:rPr>
        <w:t>（電話</w:t>
      </w:r>
      <w:r w:rsidR="00985067" w:rsidRPr="005E2ADF">
        <w:rPr>
          <w:rFonts w:hint="eastAsia"/>
          <w:color w:val="auto"/>
        </w:rPr>
        <w:t xml:space="preserve">　　　　</w:t>
      </w:r>
      <w:r w:rsidR="00BD01ED" w:rsidRPr="005E2ADF">
        <w:rPr>
          <w:rFonts w:cs="Times New Roman" w:hint="eastAsia"/>
          <w:color w:val="auto"/>
        </w:rPr>
        <w:t>－</w:t>
      </w:r>
      <w:r w:rsidR="00985067" w:rsidRPr="005E2ADF">
        <w:rPr>
          <w:rFonts w:cs="Times New Roman" w:hint="eastAsia"/>
          <w:color w:val="auto"/>
        </w:rPr>
        <w:t xml:space="preserve">　　　　</w:t>
      </w:r>
      <w:r w:rsidR="00BD01ED" w:rsidRPr="005E2ADF">
        <w:rPr>
          <w:rFonts w:hint="eastAsia"/>
          <w:color w:val="auto"/>
        </w:rPr>
        <w:t>－</w:t>
      </w:r>
      <w:r w:rsidR="00985067" w:rsidRPr="005E2ADF">
        <w:rPr>
          <w:rFonts w:hint="eastAsia"/>
          <w:color w:val="auto"/>
        </w:rPr>
        <w:t xml:space="preserve">　　　　</w:t>
      </w:r>
      <w:r w:rsidRPr="005E2ADF">
        <w:rPr>
          <w:rFonts w:hint="eastAsia"/>
          <w:color w:val="auto"/>
        </w:rPr>
        <w:t>）</w:t>
      </w:r>
    </w:p>
    <w:p w14:paraId="46A8789B" w14:textId="77777777" w:rsidR="001D21FB" w:rsidRPr="005E2ADF" w:rsidRDefault="001D21FB" w:rsidP="00985067">
      <w:pPr>
        <w:adjustRightInd/>
        <w:rPr>
          <w:rFonts w:ascii="ＭＳ 明朝" w:cs="Times New Roman"/>
          <w:color w:val="auto"/>
        </w:rPr>
      </w:pPr>
    </w:p>
    <w:p w14:paraId="4827BD4E" w14:textId="20CDF8D0" w:rsidR="001D21FB" w:rsidRPr="005E2ADF" w:rsidRDefault="006521F0" w:rsidP="00985067">
      <w:pPr>
        <w:adjustRightInd/>
        <w:ind w:firstLineChars="100" w:firstLine="229"/>
        <w:rPr>
          <w:rFonts w:ascii="ＭＳ 明朝" w:cs="Times New Roman"/>
          <w:color w:val="auto"/>
        </w:rPr>
      </w:pPr>
      <w:r w:rsidRPr="005E2ADF">
        <w:rPr>
          <w:rFonts w:hint="eastAsia"/>
          <w:color w:val="auto"/>
        </w:rPr>
        <w:t>下記のとおり令和</w:t>
      </w:r>
      <w:r w:rsidR="00985067" w:rsidRPr="005E2ADF">
        <w:rPr>
          <w:rFonts w:hint="eastAsia"/>
          <w:color w:val="auto"/>
        </w:rPr>
        <w:t>８</w:t>
      </w:r>
      <w:r w:rsidR="001D21FB" w:rsidRPr="005E2ADF">
        <w:rPr>
          <w:rFonts w:hint="eastAsia"/>
          <w:color w:val="auto"/>
        </w:rPr>
        <w:t>年</w:t>
      </w:r>
      <w:r w:rsidR="00392468" w:rsidRPr="005E2ADF">
        <w:rPr>
          <w:rFonts w:hint="eastAsia"/>
          <w:color w:val="auto"/>
        </w:rPr>
        <w:t>度</w:t>
      </w:r>
      <w:r w:rsidR="001D21FB" w:rsidRPr="005E2ADF">
        <w:rPr>
          <w:rFonts w:hint="eastAsia"/>
          <w:color w:val="auto"/>
        </w:rPr>
        <w:t>登録販売者試験を受けたいので、</w:t>
      </w:r>
      <w:r w:rsidR="00E551CD" w:rsidRPr="005E2ADF">
        <w:rPr>
          <w:rFonts w:hint="eastAsia"/>
          <w:color w:val="auto"/>
        </w:rPr>
        <w:t>医薬品、医療機器等の品質、有効性及び安全性の確保等に関する法律施行規則</w:t>
      </w:r>
      <w:r w:rsidR="001D21FB" w:rsidRPr="005E2ADF">
        <w:rPr>
          <w:rFonts w:hint="eastAsia"/>
          <w:color w:val="auto"/>
        </w:rPr>
        <w:t>第</w:t>
      </w:r>
      <w:r w:rsidR="001D21FB" w:rsidRPr="005E2ADF">
        <w:rPr>
          <w:rFonts w:asciiTheme="minorEastAsia" w:eastAsiaTheme="minorEastAsia" w:hAnsiTheme="minorEastAsia" w:cs="Times New Roman"/>
          <w:color w:val="auto"/>
        </w:rPr>
        <w:t>159</w:t>
      </w:r>
      <w:r w:rsidR="001D21FB" w:rsidRPr="005E2ADF">
        <w:rPr>
          <w:rFonts w:asciiTheme="minorEastAsia" w:eastAsiaTheme="minorEastAsia" w:hAnsiTheme="minorEastAsia" w:hint="eastAsia"/>
          <w:color w:val="auto"/>
        </w:rPr>
        <w:t>条の</w:t>
      </w:r>
      <w:r w:rsidR="001D21FB" w:rsidRPr="005E2ADF">
        <w:rPr>
          <w:rFonts w:asciiTheme="minorEastAsia" w:eastAsiaTheme="minorEastAsia" w:hAnsiTheme="minorEastAsia" w:cs="Times New Roman"/>
          <w:color w:val="auto"/>
        </w:rPr>
        <w:t>5</w:t>
      </w:r>
      <w:r w:rsidR="001D21FB" w:rsidRPr="005E2ADF">
        <w:rPr>
          <w:rFonts w:hint="eastAsia"/>
          <w:color w:val="auto"/>
        </w:rPr>
        <w:t>の規定により、関係書類を添えてお願いします。</w:t>
      </w:r>
    </w:p>
    <w:p w14:paraId="379641DD" w14:textId="77777777" w:rsidR="001D21FB" w:rsidRPr="005E2ADF" w:rsidRDefault="001D21FB" w:rsidP="00EC71EB">
      <w:pPr>
        <w:adjustRightInd/>
        <w:spacing w:line="480" w:lineRule="auto"/>
        <w:jc w:val="center"/>
        <w:rPr>
          <w:rFonts w:ascii="ＭＳ 明朝" w:cs="Times New Roman"/>
          <w:color w:val="auto"/>
        </w:rPr>
      </w:pPr>
      <w:r w:rsidRPr="005E2ADF">
        <w:rPr>
          <w:rFonts w:hint="eastAsia"/>
          <w:color w:val="auto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8"/>
        <w:gridCol w:w="5669"/>
      </w:tblGrid>
      <w:tr w:rsidR="001D21FB" w:rsidRPr="005E2ADF" w14:paraId="37D015C3" w14:textId="77777777" w:rsidTr="00A754B1">
        <w:trPr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697DAD" w14:textId="77777777" w:rsidR="001D21FB" w:rsidRPr="005E2ADF" w:rsidRDefault="001D21FB" w:rsidP="00A754B1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r w:rsidRPr="005E2ADF">
              <w:rPr>
                <w:rFonts w:hint="eastAsia"/>
                <w:color w:val="auto"/>
              </w:rPr>
              <w:t>本籍地都道府県名</w:t>
            </w:r>
          </w:p>
          <w:p w14:paraId="5C0706C6" w14:textId="77777777" w:rsidR="00392468" w:rsidRPr="005E2ADF" w:rsidRDefault="001D21FB" w:rsidP="00A754B1">
            <w:pPr>
              <w:suppressAutoHyphens/>
              <w:kinsoku w:val="0"/>
              <w:wordWrap w:val="0"/>
              <w:autoSpaceDE w:val="0"/>
              <w:autoSpaceDN w:val="0"/>
              <w:ind w:left="229" w:hangingChars="100" w:hanging="229"/>
              <w:jc w:val="left"/>
              <w:rPr>
                <w:rFonts w:ascii="ＭＳ 明朝" w:cs="Times New Roman"/>
                <w:color w:val="auto"/>
              </w:rPr>
            </w:pPr>
            <w:r w:rsidRPr="005E2ADF">
              <w:rPr>
                <w:rFonts w:hint="eastAsia"/>
                <w:color w:val="auto"/>
              </w:rPr>
              <w:t>（日本国籍を有していない者については、その国籍）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9BCB39" w14:textId="696753D2" w:rsidR="001D21FB" w:rsidRPr="005E2ADF" w:rsidRDefault="001D21FB" w:rsidP="00985067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color w:val="auto"/>
              </w:rPr>
            </w:pPr>
          </w:p>
        </w:tc>
      </w:tr>
      <w:tr w:rsidR="001D21FB" w:rsidRPr="005E2ADF" w14:paraId="67B70209" w14:textId="77777777" w:rsidTr="00A754B1">
        <w:trPr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F9B54" w14:textId="77777777" w:rsidR="001D21FB" w:rsidRPr="005E2ADF" w:rsidRDefault="001D21FB" w:rsidP="00A754B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</w:p>
          <w:p w14:paraId="5156B5EA" w14:textId="6DB54B70" w:rsidR="001D21FB" w:rsidRPr="005E2ADF" w:rsidRDefault="001D21FB" w:rsidP="00A754B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r w:rsidRPr="005E2ADF">
              <w:rPr>
                <w:rFonts w:hint="eastAsia"/>
                <w:color w:val="auto"/>
              </w:rPr>
              <w:t>性　　　　　　別</w:t>
            </w:r>
          </w:p>
          <w:p w14:paraId="068DA808" w14:textId="77777777" w:rsidR="001D21FB" w:rsidRPr="005E2ADF" w:rsidRDefault="001D21FB" w:rsidP="00A754B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DC1A" w14:textId="77777777" w:rsidR="001D21FB" w:rsidRPr="005E2ADF" w:rsidRDefault="001D21FB" w:rsidP="0098506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</w:rPr>
            </w:pPr>
          </w:p>
          <w:p w14:paraId="0ECF96D5" w14:textId="77777777" w:rsidR="001D21FB" w:rsidRPr="005E2ADF" w:rsidRDefault="001D21FB" w:rsidP="0098506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r w:rsidRPr="005E2ADF">
              <w:rPr>
                <w:rFonts w:hint="eastAsia"/>
                <w:color w:val="auto"/>
              </w:rPr>
              <w:t>男　　　　・　　　　女</w:t>
            </w:r>
          </w:p>
          <w:p w14:paraId="4CDA247F" w14:textId="77777777" w:rsidR="001D21FB" w:rsidRPr="005E2ADF" w:rsidRDefault="001D21FB" w:rsidP="0098506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14:paraId="19E3D890" w14:textId="77777777" w:rsidR="00BD3A7F" w:rsidRPr="005E2ADF" w:rsidRDefault="00BD3A7F" w:rsidP="00985067">
      <w:pPr>
        <w:adjustRightInd/>
        <w:rPr>
          <w:rFonts w:ascii="ＭＳ 明朝" w:cs="Times New Roman"/>
          <w:color w:val="auto"/>
        </w:rPr>
      </w:pPr>
    </w:p>
    <w:p w14:paraId="54F7CA47" w14:textId="7011A4EB" w:rsidR="00EF6895" w:rsidRPr="005E2ADF" w:rsidRDefault="00A754B1" w:rsidP="00A754B1">
      <w:pPr>
        <w:adjustRightInd/>
        <w:jc w:val="center"/>
        <w:rPr>
          <w:rFonts w:ascii="ＭＳ 明朝" w:cs="Times New Roman"/>
          <w:color w:val="auto"/>
        </w:rPr>
      </w:pPr>
      <w:r w:rsidRPr="005E2ADF">
        <w:rPr>
          <w:rFonts w:ascii="ＭＳ 明朝" w:cs="Times New Roman"/>
          <w:noProof/>
          <w:color w:val="auto"/>
        </w:rPr>
        <mc:AlternateContent>
          <mc:Choice Requires="wpg">
            <w:drawing>
              <wp:inline distT="0" distB="0" distL="0" distR="0" wp14:anchorId="0CC181CA" wp14:editId="46957E0D">
                <wp:extent cx="5225415" cy="1853565"/>
                <wp:effectExtent l="5715" t="8890" r="7620" b="13970"/>
                <wp:docPr id="171501567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5415" cy="1853565"/>
                          <a:chOff x="1821" y="10877"/>
                          <a:chExt cx="8229" cy="2919"/>
                        </a:xfrm>
                      </wpg:grpSpPr>
                      <wpg:grpSp>
                        <wpg:cNvPr id="460937430" name="Group 15"/>
                        <wpg:cNvGrpSpPr>
                          <a:grpSpLocks/>
                        </wpg:cNvGrpSpPr>
                        <wpg:grpSpPr bwMode="auto">
                          <a:xfrm>
                            <a:off x="1821" y="10877"/>
                            <a:ext cx="8229" cy="1417"/>
                            <a:chOff x="1829" y="10877"/>
                            <a:chExt cx="8229" cy="1417"/>
                          </a:xfrm>
                        </wpg:grpSpPr>
                        <wps:wsp>
                          <wps:cNvPr id="1953144664" name="Rectangle 7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2112" y="10594"/>
                              <a:ext cx="1417" cy="19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01621014" name="Rectangle 6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4193" y="10594"/>
                              <a:ext cx="1417" cy="19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24013842" name="Rectangle 5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6275" y="10594"/>
                              <a:ext cx="1417" cy="19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78955152" name="Rectangle 4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8357" y="10594"/>
                              <a:ext cx="1417" cy="19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30730986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137" y="11733"/>
                            <a:ext cx="3590" cy="45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A5636" w14:textId="77777777" w:rsidR="00EF6895" w:rsidRPr="00363C1F" w:rsidRDefault="00EF6895" w:rsidP="00282747">
                              <w:pPr>
                                <w:suppressAutoHyphens/>
                                <w:kinsoku w:val="0"/>
                                <w:wordWrap w:val="0"/>
                                <w:autoSpaceDE w:val="0"/>
                                <w:autoSpaceDN w:val="0"/>
                                <w:spacing w:line="420" w:lineRule="exact"/>
                                <w:jc w:val="center"/>
                                <w:rPr>
                                  <w:rFonts w:ascii="ＭＳ 明朝" w:cs="Times New Roma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山口県収入証紙貼り付け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558865097" name="Group 16"/>
                        <wpg:cNvGrpSpPr>
                          <a:grpSpLocks/>
                        </wpg:cNvGrpSpPr>
                        <wpg:grpSpPr bwMode="auto">
                          <a:xfrm>
                            <a:off x="1821" y="12379"/>
                            <a:ext cx="8229" cy="1417"/>
                            <a:chOff x="1821" y="12379"/>
                            <a:chExt cx="8229" cy="1417"/>
                          </a:xfrm>
                        </wpg:grpSpPr>
                        <wps:wsp>
                          <wps:cNvPr id="1835399718" name="Rectangle 2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2104" y="12096"/>
                              <a:ext cx="1417" cy="19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125094271" name="Rectangle 1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4185" y="12096"/>
                              <a:ext cx="1417" cy="19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117075599" name="Rectangle 11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6267" y="12096"/>
                              <a:ext cx="1417" cy="19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87456609" name="Rectangle 12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8349" y="12096"/>
                              <a:ext cx="1417" cy="19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88822374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329" y="12529"/>
                            <a:ext cx="3230" cy="46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A385B" w14:textId="77777777" w:rsidR="00E93A87" w:rsidRPr="00363C1F" w:rsidRDefault="00E93A87" w:rsidP="00E93A87">
                              <w:pPr>
                                <w:suppressAutoHyphens/>
                                <w:kinsoku w:val="0"/>
                                <w:wordWrap w:val="0"/>
                                <w:autoSpaceDE w:val="0"/>
                                <w:autoSpaceDN w:val="0"/>
                                <w:spacing w:line="420" w:lineRule="exact"/>
                                <w:jc w:val="center"/>
                                <w:rPr>
                                  <w:rFonts w:ascii="ＭＳ 明朝" w:cs="Times New Roma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（消印しないこと。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C181CA" id="Group 17" o:spid="_x0000_s1026" style="width:411.45pt;height:145.95pt;mso-position-horizontal-relative:char;mso-position-vertical-relative:line" coordorigin="1821,10877" coordsize="8229,2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">
                <v:group id="Group 15" o:spid="_x0000_s1027" style="position:absolute;left:1821;top:10877;width:8229;height:1417" coordorigin="1829,10877" coordsize="8229,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">
                  <v:rect id="Rectangle 7" o:spid="_x0000_s1028" style="position:absolute;left:2112;top:10594;width:1417;height:198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" filled="f">
                    <v:stroke dashstyle="dash"/>
                    <v:textbox inset="5.85pt,.7pt,5.85pt,.7pt"/>
                  </v:rect>
                  <v:rect id="Rectangle 6" o:spid="_x0000_s1029" style="position:absolute;left:4193;top:10594;width:1417;height:198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" filled="f">
                    <v:stroke dashstyle="dash"/>
                    <v:textbox inset="5.85pt,.7pt,5.85pt,.7pt"/>
                  </v:rect>
                  <v:rect id="Rectangle 5" o:spid="_x0000_s1030" style="position:absolute;left:6275;top:10594;width:1417;height:198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" filled="f">
                    <v:stroke dashstyle="dash"/>
                    <v:textbox inset="5.85pt,.7pt,5.85pt,.7pt"/>
                  </v:rect>
                  <v:rect id="Rectangle 4" o:spid="_x0000_s1031" style="position:absolute;left:8357;top:10594;width:1417;height:198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" filled="f">
                    <v:stroke dashstyle="dash"/>
                    <v:textbox inset="5.85pt,.7pt,5.85pt,.7pt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4137;top:11733;width:3590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" fillcolor="white [3212]" stroked="f">
                  <v:textbox inset="5.85pt,.7pt,5.85pt,.7pt">
                    <w:txbxContent>
                      <w:p w14:paraId="3EEA5636" w14:textId="77777777" w:rsidR="00EF6895" w:rsidRPr="00363C1F" w:rsidRDefault="00EF6895" w:rsidP="00282747">
                        <w:pPr>
                          <w:suppressAutoHyphens/>
                          <w:kinsoku w:val="0"/>
                          <w:wordWrap w:val="0"/>
                          <w:autoSpaceDE w:val="0"/>
                          <w:autoSpaceDN w:val="0"/>
                          <w:spacing w:line="420" w:lineRule="exact"/>
                          <w:jc w:val="center"/>
                          <w:rPr>
                            <w:rFonts w:ascii="ＭＳ 明朝" w:cs="Times New Roman"/>
                          </w:rPr>
                        </w:pPr>
                        <w:r>
                          <w:rPr>
                            <w:rFonts w:hint="eastAsia"/>
                          </w:rPr>
                          <w:t>山口県収入証紙貼り付け欄</w:t>
                        </w:r>
                      </w:p>
                    </w:txbxContent>
                  </v:textbox>
                </v:shape>
                <v:group id="Group 16" o:spid="_x0000_s1033" style="position:absolute;left:1821;top:12379;width:8229;height:1417" coordorigin="1821,12379" coordsize="8229,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">
                  <v:rect id="Rectangle 2" o:spid="_x0000_s1034" style="position:absolute;left:2104;top:12096;width:1417;height:198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" filled="f">
                    <v:stroke dashstyle="dash"/>
                    <v:textbox inset="5.85pt,.7pt,5.85pt,.7pt"/>
                  </v:rect>
                  <v:rect id="Rectangle 10" o:spid="_x0000_s1035" style="position:absolute;left:4185;top:12096;width:1417;height:198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" filled="f">
                    <v:stroke dashstyle="dash"/>
                    <v:textbox inset="5.85pt,.7pt,5.85pt,.7pt"/>
                  </v:rect>
                  <v:rect id="Rectangle 11" o:spid="_x0000_s1036" style="position:absolute;left:6267;top:12096;width:1417;height:198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" filled="f">
                    <v:stroke dashstyle="dash"/>
                    <v:textbox inset="5.85pt,.7pt,5.85pt,.7pt"/>
                  </v:rect>
                  <v:rect id="Rectangle 12" o:spid="_x0000_s1037" style="position:absolute;left:8349;top:12096;width:1417;height:198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" filled="f">
                    <v:stroke dashstyle="dash"/>
                    <v:textbox inset="5.85pt,.7pt,5.85pt,.7pt"/>
                  </v:rect>
                </v:group>
                <v:shape id="Text Box 13" o:spid="_x0000_s1038" type="#_x0000_t202" style="position:absolute;left:4329;top:12529;width:3230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" fillcolor="white [3212]" stroked="f">
                  <v:textbox inset="5.85pt,.7pt,5.85pt,.7pt">
                    <w:txbxContent>
                      <w:p w14:paraId="20CA385B" w14:textId="77777777" w:rsidR="00E93A87" w:rsidRPr="00363C1F" w:rsidRDefault="00E93A87" w:rsidP="00E93A87">
                        <w:pPr>
                          <w:suppressAutoHyphens/>
                          <w:kinsoku w:val="0"/>
                          <w:wordWrap w:val="0"/>
                          <w:autoSpaceDE w:val="0"/>
                          <w:autoSpaceDN w:val="0"/>
                          <w:spacing w:line="420" w:lineRule="exact"/>
                          <w:jc w:val="center"/>
                          <w:rPr>
                            <w:rFonts w:ascii="ＭＳ 明朝" w:cs="Times New Roman"/>
                          </w:rPr>
                        </w:pPr>
                        <w:r>
                          <w:rPr>
                            <w:rFonts w:hint="eastAsia"/>
                          </w:rPr>
                          <w:t>（消印しないこと。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17E7F3" w14:textId="77777777" w:rsidR="00EF6895" w:rsidRPr="005E2ADF" w:rsidRDefault="00EF6895" w:rsidP="00985067">
      <w:pPr>
        <w:adjustRightInd/>
        <w:rPr>
          <w:rFonts w:ascii="ＭＳ 明朝" w:cs="Times New Roman"/>
          <w:color w:val="auto"/>
        </w:rPr>
      </w:pPr>
    </w:p>
    <w:p w14:paraId="17525F8D" w14:textId="77777777" w:rsidR="00E551CD" w:rsidRPr="005E2ADF" w:rsidRDefault="001D21FB" w:rsidP="00985067">
      <w:pPr>
        <w:adjustRightInd/>
        <w:rPr>
          <w:rFonts w:ascii="ＭＳ 明朝" w:cs="Times New Roman"/>
          <w:color w:val="auto"/>
          <w:sz w:val="21"/>
          <w:szCs w:val="21"/>
        </w:rPr>
      </w:pPr>
      <w:r w:rsidRPr="005E2ADF">
        <w:rPr>
          <w:rFonts w:hint="eastAsia"/>
          <w:color w:val="auto"/>
          <w:sz w:val="21"/>
          <w:szCs w:val="21"/>
        </w:rPr>
        <w:t>添付書類</w:t>
      </w:r>
    </w:p>
    <w:p w14:paraId="002FB56F" w14:textId="77777777" w:rsidR="00A754B1" w:rsidRPr="005E2ADF" w:rsidRDefault="00310454" w:rsidP="00A754B1">
      <w:pPr>
        <w:adjustRightInd/>
        <w:ind w:leftChars="100" w:left="428" w:hangingChars="100" w:hanging="199"/>
        <w:rPr>
          <w:color w:val="auto"/>
          <w:sz w:val="21"/>
          <w:szCs w:val="21"/>
        </w:rPr>
      </w:pPr>
      <w:r w:rsidRPr="005E2ADF">
        <w:rPr>
          <w:rFonts w:hint="eastAsia"/>
          <w:color w:val="auto"/>
          <w:sz w:val="21"/>
          <w:szCs w:val="21"/>
        </w:rPr>
        <w:t xml:space="preserve">１　</w:t>
      </w:r>
      <w:r w:rsidR="001D21FB" w:rsidRPr="005E2ADF">
        <w:rPr>
          <w:rFonts w:hint="eastAsia"/>
          <w:color w:val="auto"/>
          <w:sz w:val="21"/>
          <w:szCs w:val="21"/>
        </w:rPr>
        <w:t>写真（縦４センチメートル、横３センチメートルとし、出願前６月以内に撮影した無帽、</w:t>
      </w:r>
      <w:r w:rsidR="00A754B1" w:rsidRPr="005E2ADF">
        <w:rPr>
          <w:color w:val="auto"/>
          <w:sz w:val="21"/>
          <w:szCs w:val="21"/>
        </w:rPr>
        <w:br/>
      </w:r>
      <w:r w:rsidR="001D21FB" w:rsidRPr="005E2ADF">
        <w:rPr>
          <w:rFonts w:hint="eastAsia"/>
          <w:color w:val="auto"/>
          <w:sz w:val="21"/>
          <w:szCs w:val="21"/>
        </w:rPr>
        <w:t>正面向き及び上半身像のもの）</w:t>
      </w:r>
    </w:p>
    <w:p w14:paraId="5BC2A454" w14:textId="34D59130" w:rsidR="00310454" w:rsidRPr="005E2ADF" w:rsidRDefault="00310454" w:rsidP="00A754B1">
      <w:pPr>
        <w:adjustRightInd/>
        <w:ind w:leftChars="100" w:left="428" w:hangingChars="100" w:hanging="199"/>
        <w:rPr>
          <w:color w:val="auto"/>
          <w:sz w:val="21"/>
          <w:szCs w:val="21"/>
        </w:rPr>
      </w:pPr>
      <w:r w:rsidRPr="005E2ADF">
        <w:rPr>
          <w:rFonts w:hint="eastAsia"/>
          <w:color w:val="auto"/>
          <w:sz w:val="21"/>
          <w:szCs w:val="21"/>
        </w:rPr>
        <w:t>２　その他</w:t>
      </w:r>
    </w:p>
    <w:sectPr w:rsidR="00310454" w:rsidRPr="005E2ADF" w:rsidSect="00A754B1">
      <w:footnotePr>
        <w:numFmt w:val="decimalEnclosedCircle"/>
      </w:footnotePr>
      <w:type w:val="continuous"/>
      <w:pgSz w:w="11906" w:h="16838" w:code="9"/>
      <w:pgMar w:top="1134" w:right="1134" w:bottom="1134" w:left="1134" w:header="567" w:footer="567" w:gutter="0"/>
      <w:pgNumType w:start="1"/>
      <w:cols w:space="720"/>
      <w:noEndnote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A0426" w14:textId="77777777" w:rsidR="00BC5C75" w:rsidRDefault="00BC5C75">
      <w:r>
        <w:separator/>
      </w:r>
    </w:p>
  </w:endnote>
  <w:endnote w:type="continuationSeparator" w:id="0">
    <w:p w14:paraId="0A1D15C9" w14:textId="77777777" w:rsidR="00BC5C75" w:rsidRDefault="00BC5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88DA3" w14:textId="77777777" w:rsidR="00BC5C75" w:rsidRDefault="00BC5C7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68319E3" w14:textId="77777777" w:rsidR="00BC5C75" w:rsidRDefault="00BC5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66"/>
  <w:hyphenationZone w:val="0"/>
  <w:drawingGridHorizontalSpacing w:val="229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1FB"/>
    <w:rsid w:val="000427C7"/>
    <w:rsid w:val="00065A19"/>
    <w:rsid w:val="000A4767"/>
    <w:rsid w:val="000E001F"/>
    <w:rsid w:val="000F7319"/>
    <w:rsid w:val="001153D9"/>
    <w:rsid w:val="001D21FB"/>
    <w:rsid w:val="00224246"/>
    <w:rsid w:val="002313D7"/>
    <w:rsid w:val="00255F94"/>
    <w:rsid w:val="00282747"/>
    <w:rsid w:val="00283CE6"/>
    <w:rsid w:val="002942C6"/>
    <w:rsid w:val="002A049B"/>
    <w:rsid w:val="00310454"/>
    <w:rsid w:val="00336677"/>
    <w:rsid w:val="00363C1F"/>
    <w:rsid w:val="00392468"/>
    <w:rsid w:val="003A19A4"/>
    <w:rsid w:val="003E49CD"/>
    <w:rsid w:val="00455D11"/>
    <w:rsid w:val="00533A1B"/>
    <w:rsid w:val="005D7E06"/>
    <w:rsid w:val="005E2ADF"/>
    <w:rsid w:val="00640796"/>
    <w:rsid w:val="006521F0"/>
    <w:rsid w:val="006A1E5E"/>
    <w:rsid w:val="00777632"/>
    <w:rsid w:val="00786DCD"/>
    <w:rsid w:val="007A0A07"/>
    <w:rsid w:val="00811F1A"/>
    <w:rsid w:val="00846BCB"/>
    <w:rsid w:val="00877944"/>
    <w:rsid w:val="008C02B9"/>
    <w:rsid w:val="009238AA"/>
    <w:rsid w:val="00985067"/>
    <w:rsid w:val="009D0389"/>
    <w:rsid w:val="00A002B1"/>
    <w:rsid w:val="00A004AE"/>
    <w:rsid w:val="00A0122B"/>
    <w:rsid w:val="00A0582F"/>
    <w:rsid w:val="00A754B1"/>
    <w:rsid w:val="00A87331"/>
    <w:rsid w:val="00AB512B"/>
    <w:rsid w:val="00AC6DD9"/>
    <w:rsid w:val="00AE3478"/>
    <w:rsid w:val="00B338AF"/>
    <w:rsid w:val="00B672DE"/>
    <w:rsid w:val="00B92386"/>
    <w:rsid w:val="00BB2D2A"/>
    <w:rsid w:val="00BC5C75"/>
    <w:rsid w:val="00BD01ED"/>
    <w:rsid w:val="00BD3A7F"/>
    <w:rsid w:val="00C167B1"/>
    <w:rsid w:val="00C52B01"/>
    <w:rsid w:val="00C714B9"/>
    <w:rsid w:val="00D7331D"/>
    <w:rsid w:val="00D86182"/>
    <w:rsid w:val="00E02461"/>
    <w:rsid w:val="00E551CD"/>
    <w:rsid w:val="00E721E7"/>
    <w:rsid w:val="00E93A87"/>
    <w:rsid w:val="00EC71EB"/>
    <w:rsid w:val="00EF6895"/>
    <w:rsid w:val="00F05662"/>
    <w:rsid w:val="00F12F93"/>
    <w:rsid w:val="00F220EA"/>
    <w:rsid w:val="00F33C05"/>
    <w:rsid w:val="00F6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A9E442"/>
  <w14:defaultImageDpi w14:val="0"/>
  <w15:docId w15:val="{4F203295-F12C-4B13-871C-5464C69F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D21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D21FB"/>
    <w:rPr>
      <w:rFonts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D21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D21FB"/>
    <w:rPr>
      <w:rFonts w:cs="ＭＳ 明朝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363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3844-D775-4C8D-A86C-39AD158385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2806</dc:creator>
  <cp:keywords/>
  <dc:description/>
  <cp:lastModifiedBy>田中　沙貴子</cp:lastModifiedBy>
  <cp:revision>6</cp:revision>
  <cp:lastPrinted>2026-05-13T05:59:00Z</cp:lastPrinted>
  <dcterms:created xsi:type="dcterms:W3CDTF">2025-05-16T07:37:00Z</dcterms:created>
  <dcterms:modified xsi:type="dcterms:W3CDTF">2026-05-19T00:41:00Z</dcterms:modified>
</cp:coreProperties>
</file>